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le"/>
      </w:pPr>
    </w:p>
    <w:p w14:paraId="633AAB8D" w14:textId="77777777" w:rsidR="00D6516B" w:rsidRDefault="00D6516B" w:rsidP="00D6516B">
      <w:pPr>
        <w:pStyle w:val="Title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le"/>
      </w:pPr>
    </w:p>
    <w:p w14:paraId="54AD134C" w14:textId="4A43E9E8" w:rsidR="00D6516B" w:rsidRPr="007E2893" w:rsidRDefault="00D6516B" w:rsidP="00D6516B">
      <w:pPr>
        <w:pStyle w:val="Title"/>
        <w:rPr>
          <w:lang w:val="en-US"/>
        </w:rPr>
      </w:pPr>
      <w:proofErr w:type="spellStart"/>
      <w:r w:rsidRPr="007E2893">
        <w:rPr>
          <w:lang w:val="en-US"/>
        </w:rPr>
        <w:t>Testrapportage</w:t>
      </w:r>
      <w:proofErr w:type="spellEnd"/>
      <w:r w:rsidRPr="007E2893">
        <w:rPr>
          <w:lang w:val="en-US"/>
        </w:rPr>
        <w:t xml:space="preserve"> </w:t>
      </w:r>
    </w:p>
    <w:p w14:paraId="0ECA23A1" w14:textId="77777777" w:rsidR="00D6516B" w:rsidRPr="007E2893" w:rsidRDefault="00D6516B" w:rsidP="00D6516B">
      <w:pPr>
        <w:pStyle w:val="Title"/>
        <w:rPr>
          <w:lang w:val="en-US"/>
        </w:rPr>
      </w:pPr>
    </w:p>
    <w:p w14:paraId="7BC582DE" w14:textId="77777777" w:rsidR="00D6516B" w:rsidRPr="007E2893" w:rsidRDefault="00D6516B" w:rsidP="00D6516B">
      <w:pPr>
        <w:pStyle w:val="Subtitle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69535381" w:rsidR="00D6516B" w:rsidRPr="007E2893" w:rsidRDefault="00D6516B" w:rsidP="00CF15D3">
      <w:pPr>
        <w:pStyle w:val="Subtitle"/>
        <w:rPr>
          <w:lang w:val="en-US"/>
        </w:rPr>
      </w:pPr>
      <w:r w:rsidRPr="007E2893">
        <w:rPr>
          <w:lang w:val="en-US"/>
        </w:rPr>
        <w:t xml:space="preserve">UC1 </w:t>
      </w:r>
      <w:r w:rsidR="00CF15D3" w:rsidRPr="007E2893">
        <w:rPr>
          <w:lang w:val="en-US"/>
        </w:rPr>
        <w:t>t/m</w:t>
      </w:r>
      <w:r w:rsidR="00B0207C">
        <w:rPr>
          <w:lang w:val="en-US"/>
        </w:rPr>
        <w:t xml:space="preserve"> UC3</w:t>
      </w:r>
    </w:p>
    <w:p w14:paraId="3A961B48" w14:textId="77777777" w:rsidR="00D6516B" w:rsidRPr="007E2893" w:rsidRDefault="00D6516B" w:rsidP="00D6516B">
      <w:pPr>
        <w:rPr>
          <w:lang w:val="en-US"/>
        </w:rPr>
      </w:pPr>
    </w:p>
    <w:p w14:paraId="2BA1662F" w14:textId="5762FA7B" w:rsidR="00D6516B" w:rsidRPr="00714694" w:rsidRDefault="00D6516B" w:rsidP="00AD2BB7">
      <w:pPr>
        <w:pStyle w:val="Subtitle"/>
        <w:jc w:val="left"/>
      </w:pPr>
      <w:r>
        <w:t>Niveau 2</w:t>
      </w:r>
      <w:r>
        <w:br/>
        <w:t>Versie:   0.1</w:t>
      </w:r>
      <w:r>
        <w:br/>
        <w:t xml:space="preserve">Datum:  </w:t>
      </w:r>
      <w:r w:rsidR="18315EBC">
        <w:t>9</w:t>
      </w:r>
      <w:r>
        <w:t>-</w:t>
      </w:r>
      <w:r w:rsidR="34930758">
        <w:t>6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5DACCF96" w14:textId="77777777" w:rsidR="00D6516B" w:rsidRPr="00A04B94" w:rsidRDefault="00D6516B" w:rsidP="00A04B94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2FBF4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67794" w14:textId="30D0B78E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60064FCA" w14:textId="7D3F887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FEF4B" w14:textId="7F5DFCA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A04B94" w14:paraId="27BED7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D42E34" w14:textId="0BA7F25A" w:rsidR="00A04B94" w:rsidRDefault="00A04B94" w:rsidP="00A04B94">
            <w:r>
              <w:t>0.1</w:t>
            </w:r>
          </w:p>
        </w:tc>
        <w:tc>
          <w:tcPr>
            <w:tcW w:w="3021" w:type="dxa"/>
          </w:tcPr>
          <w:p w14:paraId="44FD6D63" w14:textId="6AD2AD59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-2025</w:t>
            </w:r>
          </w:p>
        </w:tc>
        <w:tc>
          <w:tcPr>
            <w:tcW w:w="3021" w:type="dxa"/>
          </w:tcPr>
          <w:p w14:paraId="495A4967" w14:textId="2585D8BB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ële setup</w:t>
            </w:r>
          </w:p>
        </w:tc>
      </w:tr>
      <w:tr w:rsidR="003C7988" w14:paraId="041BC4BE" w14:textId="77777777" w:rsidTr="0034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B7C8AB" w14:textId="77777777" w:rsidR="003C7988" w:rsidRDefault="003C7988" w:rsidP="00A04B94"/>
        </w:tc>
        <w:tc>
          <w:tcPr>
            <w:tcW w:w="3021" w:type="dxa"/>
          </w:tcPr>
          <w:p w14:paraId="139A1F6A" w14:textId="77777777" w:rsidR="003C7988" w:rsidRDefault="003C7988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AB3F070" w14:textId="77777777" w:rsidR="003C7988" w:rsidRDefault="003C7988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2C53E3" w14:textId="77777777" w:rsidR="00D6516B" w:rsidRDefault="00D6516B" w:rsidP="00D6516B"/>
    <w:p w14:paraId="1E019DAC" w14:textId="503FCC5E" w:rsidR="00D6516B" w:rsidRDefault="00D6516B" w:rsidP="00A04B94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F7D79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526A63" w14:textId="7682BB47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59C81DA6" w14:textId="3F29762B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6404B" w14:textId="627BC6FF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A04B94" w14:paraId="3A55C5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98DE14" w14:textId="18EDBBBD" w:rsidR="00A04B94" w:rsidRDefault="00A04B94" w:rsidP="00A04B94">
            <w:r>
              <w:t>0.1</w:t>
            </w:r>
          </w:p>
        </w:tc>
        <w:tc>
          <w:tcPr>
            <w:tcW w:w="3021" w:type="dxa"/>
          </w:tcPr>
          <w:p w14:paraId="728C8BB1" w14:textId="7F0E835E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-2025</w:t>
            </w:r>
          </w:p>
        </w:tc>
        <w:tc>
          <w:tcPr>
            <w:tcW w:w="3021" w:type="dxa"/>
          </w:tcPr>
          <w:p w14:paraId="14D7EAC2" w14:textId="77777777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988" w14:paraId="356BD1B4" w14:textId="77777777" w:rsidTr="0034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84B405" w14:textId="77777777" w:rsidR="003C7988" w:rsidRDefault="003C7988" w:rsidP="00A04B94"/>
        </w:tc>
        <w:tc>
          <w:tcPr>
            <w:tcW w:w="3021" w:type="dxa"/>
          </w:tcPr>
          <w:p w14:paraId="6EFAE933" w14:textId="77777777" w:rsidR="003C7988" w:rsidRDefault="003C7988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D12B03" w14:textId="77777777" w:rsidR="003C7988" w:rsidRDefault="003C7988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38DE0FB1" w14:textId="0BD851FF" w:rsidR="003919AF" w:rsidRDefault="00D6516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11799" w:history="1">
            <w:r w:rsidR="003919AF" w:rsidRPr="003735CF">
              <w:rPr>
                <w:rStyle w:val="Hyperlink"/>
                <w:noProof/>
              </w:rPr>
              <w:t>1</w:t>
            </w:r>
            <w:r w:rsidR="003919A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3919AF" w:rsidRPr="003735CF">
              <w:rPr>
                <w:rStyle w:val="Hyperlink"/>
                <w:noProof/>
              </w:rPr>
              <w:t>Inleiding</w:t>
            </w:r>
            <w:r w:rsidR="003919AF">
              <w:rPr>
                <w:noProof/>
                <w:webHidden/>
              </w:rPr>
              <w:tab/>
            </w:r>
            <w:r w:rsidR="003919AF">
              <w:rPr>
                <w:noProof/>
                <w:webHidden/>
              </w:rPr>
              <w:fldChar w:fldCharType="begin"/>
            </w:r>
            <w:r w:rsidR="003919AF">
              <w:rPr>
                <w:noProof/>
                <w:webHidden/>
              </w:rPr>
              <w:instrText xml:space="preserve"> PAGEREF _Toc201311799 \h </w:instrText>
            </w:r>
            <w:r w:rsidR="003919AF">
              <w:rPr>
                <w:noProof/>
                <w:webHidden/>
              </w:rPr>
            </w:r>
            <w:r w:rsidR="003919AF">
              <w:rPr>
                <w:noProof/>
                <w:webHidden/>
              </w:rPr>
              <w:fldChar w:fldCharType="separate"/>
            </w:r>
            <w:r w:rsidR="003919AF">
              <w:rPr>
                <w:noProof/>
                <w:webHidden/>
              </w:rPr>
              <w:t>1</w:t>
            </w:r>
            <w:r w:rsidR="003919AF">
              <w:rPr>
                <w:noProof/>
                <w:webHidden/>
              </w:rPr>
              <w:fldChar w:fldCharType="end"/>
            </w:r>
          </w:hyperlink>
        </w:p>
        <w:p w14:paraId="3A0CB9F7" w14:textId="7E4C3E89" w:rsidR="003919AF" w:rsidRDefault="003919AF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311800" w:history="1">
            <w:r w:rsidRPr="003735C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735C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0935" w14:textId="254C43CC" w:rsidR="003919AF" w:rsidRDefault="003919AF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311801" w:history="1">
            <w:r w:rsidRPr="003735C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735C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ECE0" w14:textId="7A820BE0" w:rsidR="003919AF" w:rsidRDefault="003919AF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311802" w:history="1">
            <w:r w:rsidRPr="003735C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735C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372C" w14:textId="4A911DBD" w:rsidR="003919AF" w:rsidRDefault="003919AF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1311803" w:history="1">
            <w:r w:rsidRPr="003735C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735C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51257F1B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Heading1"/>
      </w:pPr>
      <w:bookmarkStart w:id="2" w:name="_Toc201311799"/>
      <w:r>
        <w:lastRenderedPageBreak/>
        <w:t>Inleiding</w:t>
      </w:r>
      <w:bookmarkEnd w:id="2"/>
    </w:p>
    <w:p w14:paraId="4A765B03" w14:textId="17916BC0" w:rsidR="00004B65" w:rsidRDefault="00004B65" w:rsidP="00A04B94">
      <w:r>
        <w:t>In dit document worden de resultaten van de verschillende testcases van de use cases behandeld. Deze testcases en use cases zijn afkomstig uit de opgestelde test</w:t>
      </w:r>
      <w:r w:rsidR="00260B31">
        <w:t xml:space="preserve">ontwerpen, requirement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Heading1"/>
      </w:pPr>
      <w:bookmarkStart w:id="3" w:name="_Toc201311800"/>
      <w:r>
        <w:lastRenderedPageBreak/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Heading2"/>
      </w:pPr>
      <w:bookmarkStart w:id="4" w:name="_Toc201311801"/>
      <w:r>
        <w:t>UC1 Tonen boodschappenlijsten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Heading2"/>
      </w:pPr>
      <w:bookmarkStart w:id="5" w:name="_Toc201311802"/>
      <w:r>
        <w:t>UC2 Tonen boodschappenlijst</w:t>
      </w:r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2D41B1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2D41B1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2D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2D41B1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2D41B1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Heading2"/>
      </w:pPr>
      <w:bookmarkStart w:id="6" w:name="_Toc201311803"/>
      <w:r>
        <w:t>UC3 Tonen producten</w:t>
      </w:r>
      <w:bookmarkEnd w:id="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2D41B1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2D41B1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2D41B1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2D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2D41B1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2D41B1">
            <w:pPr>
              <w:rPr>
                <w:sz w:val="20"/>
                <w:szCs w:val="20"/>
              </w:rPr>
            </w:pPr>
          </w:p>
        </w:tc>
      </w:tr>
      <w:bookmarkEnd w:id="1"/>
    </w:tbl>
    <w:p w14:paraId="26829929" w14:textId="77777777" w:rsidR="00CE68F3" w:rsidRPr="00DF387F" w:rsidRDefault="00CE68F3" w:rsidP="00DF387F"/>
    <w:sectPr w:rsidR="00CE68F3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61CF" w14:textId="77777777" w:rsidR="007C4020" w:rsidRDefault="007C4020">
      <w:pPr>
        <w:spacing w:after="0" w:line="240" w:lineRule="auto"/>
      </w:pPr>
      <w:r>
        <w:separator/>
      </w:r>
    </w:p>
    <w:p w14:paraId="0DF1FFF2" w14:textId="77777777" w:rsidR="007C4020" w:rsidRDefault="007C4020"/>
  </w:endnote>
  <w:endnote w:type="continuationSeparator" w:id="0">
    <w:p w14:paraId="1BF0D5BB" w14:textId="77777777" w:rsidR="007C4020" w:rsidRDefault="007C4020">
      <w:pPr>
        <w:spacing w:after="0" w:line="240" w:lineRule="auto"/>
      </w:pPr>
      <w:r>
        <w:continuationSeparator/>
      </w:r>
    </w:p>
    <w:p w14:paraId="01441BC3" w14:textId="77777777" w:rsidR="007C4020" w:rsidRDefault="007C4020"/>
  </w:endnote>
  <w:endnote w:type="continuationNotice" w:id="1">
    <w:p w14:paraId="1E17405A" w14:textId="77777777" w:rsidR="007C4020" w:rsidRDefault="007C4020">
      <w:pPr>
        <w:spacing w:after="0" w:line="240" w:lineRule="auto"/>
      </w:pPr>
    </w:p>
    <w:p w14:paraId="7D0C76CC" w14:textId="77777777" w:rsidR="007C4020" w:rsidRDefault="007C4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6456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BD7519" w14:textId="3FC66EF0" w:rsidR="0062069B" w:rsidRDefault="0062069B" w:rsidP="005A62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574908" w14:textId="77777777" w:rsidR="003A4DA7" w:rsidRDefault="003A4DA7" w:rsidP="00620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Footer"/>
      <w:ind w:right="360"/>
      <w:jc w:val="right"/>
    </w:pPr>
  </w:p>
  <w:p w14:paraId="401B669D" w14:textId="77777777" w:rsidR="003A7138" w:rsidRDefault="003A7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EndPr/>
    <w:sdtContent>
      <w:p w14:paraId="04CA9EE8" w14:textId="449458B7" w:rsidR="00FE43C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Footer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EndPr/>
    <w:sdtContent>
      <w:p w14:paraId="5235C3B5" w14:textId="244D2C0E" w:rsidR="003A4DA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Footer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608DD" w14:textId="77777777" w:rsidR="007C4020" w:rsidRDefault="007C4020">
      <w:pPr>
        <w:spacing w:after="0" w:line="240" w:lineRule="auto"/>
      </w:pPr>
      <w:r>
        <w:separator/>
      </w:r>
    </w:p>
    <w:p w14:paraId="433EDE2D" w14:textId="77777777" w:rsidR="007C4020" w:rsidRDefault="007C4020"/>
  </w:footnote>
  <w:footnote w:type="continuationSeparator" w:id="0">
    <w:p w14:paraId="326364D8" w14:textId="77777777" w:rsidR="007C4020" w:rsidRDefault="007C4020">
      <w:pPr>
        <w:spacing w:after="0" w:line="240" w:lineRule="auto"/>
      </w:pPr>
      <w:r>
        <w:continuationSeparator/>
      </w:r>
    </w:p>
    <w:p w14:paraId="2A2076F4" w14:textId="77777777" w:rsidR="007C4020" w:rsidRDefault="007C4020"/>
  </w:footnote>
  <w:footnote w:type="continuationNotice" w:id="1">
    <w:p w14:paraId="6686270F" w14:textId="77777777" w:rsidR="007C4020" w:rsidRDefault="007C4020">
      <w:pPr>
        <w:spacing w:after="0" w:line="240" w:lineRule="auto"/>
      </w:pPr>
    </w:p>
    <w:p w14:paraId="4395675B" w14:textId="77777777" w:rsidR="007C4020" w:rsidRDefault="007C40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Header"/>
    </w:pPr>
    <w:r>
      <w:t>Referentie materiaal Software Engineering - Niveau 2</w:t>
    </w:r>
  </w:p>
  <w:p w14:paraId="369F7C20" w14:textId="77777777" w:rsidR="003A4DA7" w:rsidRDefault="003A4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9185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73F5C"/>
    <w:rsid w:val="001D35BB"/>
    <w:rsid w:val="001F50E5"/>
    <w:rsid w:val="00227B1E"/>
    <w:rsid w:val="002526A9"/>
    <w:rsid w:val="00260B31"/>
    <w:rsid w:val="0031784E"/>
    <w:rsid w:val="0034245E"/>
    <w:rsid w:val="003479CE"/>
    <w:rsid w:val="00363332"/>
    <w:rsid w:val="003919AF"/>
    <w:rsid w:val="00393F66"/>
    <w:rsid w:val="00394F36"/>
    <w:rsid w:val="003A4DA7"/>
    <w:rsid w:val="003A7138"/>
    <w:rsid w:val="003C7988"/>
    <w:rsid w:val="0041436C"/>
    <w:rsid w:val="00420D54"/>
    <w:rsid w:val="004417FA"/>
    <w:rsid w:val="00481359"/>
    <w:rsid w:val="004A511D"/>
    <w:rsid w:val="004C0F11"/>
    <w:rsid w:val="004E30D6"/>
    <w:rsid w:val="00541968"/>
    <w:rsid w:val="00542F22"/>
    <w:rsid w:val="00546229"/>
    <w:rsid w:val="005E1D30"/>
    <w:rsid w:val="00611549"/>
    <w:rsid w:val="0062069B"/>
    <w:rsid w:val="006607BF"/>
    <w:rsid w:val="006955DF"/>
    <w:rsid w:val="007147DF"/>
    <w:rsid w:val="00743A1D"/>
    <w:rsid w:val="007679FB"/>
    <w:rsid w:val="00793928"/>
    <w:rsid w:val="007B1EC7"/>
    <w:rsid w:val="007C4020"/>
    <w:rsid w:val="007E2893"/>
    <w:rsid w:val="0083108D"/>
    <w:rsid w:val="00834B3B"/>
    <w:rsid w:val="0087587C"/>
    <w:rsid w:val="008C332D"/>
    <w:rsid w:val="008F5CFC"/>
    <w:rsid w:val="0096774D"/>
    <w:rsid w:val="00985207"/>
    <w:rsid w:val="009E43C7"/>
    <w:rsid w:val="009E79AD"/>
    <w:rsid w:val="00A04B94"/>
    <w:rsid w:val="00A3131F"/>
    <w:rsid w:val="00A849DF"/>
    <w:rsid w:val="00AB7F82"/>
    <w:rsid w:val="00AD2BB7"/>
    <w:rsid w:val="00AF1CAE"/>
    <w:rsid w:val="00B0207C"/>
    <w:rsid w:val="00BC57E9"/>
    <w:rsid w:val="00BF0E7E"/>
    <w:rsid w:val="00BF3E23"/>
    <w:rsid w:val="00C0227A"/>
    <w:rsid w:val="00C27660"/>
    <w:rsid w:val="00C856C2"/>
    <w:rsid w:val="00CA4FB5"/>
    <w:rsid w:val="00CB18A7"/>
    <w:rsid w:val="00CD2400"/>
    <w:rsid w:val="00CE43A6"/>
    <w:rsid w:val="00CE68F3"/>
    <w:rsid w:val="00CF15D3"/>
    <w:rsid w:val="00D413B4"/>
    <w:rsid w:val="00D6516B"/>
    <w:rsid w:val="00D66C69"/>
    <w:rsid w:val="00D82573"/>
    <w:rsid w:val="00D83724"/>
    <w:rsid w:val="00D91797"/>
    <w:rsid w:val="00DF387F"/>
    <w:rsid w:val="00E10A4D"/>
    <w:rsid w:val="00EA6F72"/>
    <w:rsid w:val="00F025F8"/>
    <w:rsid w:val="00F306C2"/>
    <w:rsid w:val="00FE43C7"/>
    <w:rsid w:val="18315EBC"/>
    <w:rsid w:val="29172A79"/>
    <w:rsid w:val="34930758"/>
    <w:rsid w:val="57126551"/>
    <w:rsid w:val="6BAE098A"/>
    <w:rsid w:val="7BDF9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589D"/>
  <w15:chartTrackingRefBased/>
  <w15:docId w15:val="{70635D63-4299-4C24-9BBA-D7F00DCE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leGrid">
    <w:name w:val="Table Grid"/>
    <w:basedOn w:val="TableNorma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16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5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16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6B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16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6516B"/>
  </w:style>
  <w:style w:type="table" w:styleId="ListTable4-Accent4">
    <w:name w:val="List Table 4 Accent 4"/>
    <w:basedOn w:val="TableNorma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GridLight">
    <w:name w:val="Grid Table Light"/>
    <w:basedOn w:val="TableNorma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A4DA7"/>
  </w:style>
  <w:style w:type="table" w:styleId="PlainTable5">
    <w:name w:val="Plain Table 5"/>
    <w:basedOn w:val="TableNorma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63B7A-500B-4F34-B53E-9BD0597E7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4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Links>
    <vt:vector size="66" baseType="variant"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37398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37398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37398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37397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37397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37397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37397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37397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37397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37397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37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Teun van der Kleij (student)</cp:lastModifiedBy>
  <cp:revision>3</cp:revision>
  <dcterms:created xsi:type="dcterms:W3CDTF">2025-06-19T10:16:00Z</dcterms:created>
  <dcterms:modified xsi:type="dcterms:W3CDTF">2025-06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